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58A8A7" w:rsidR="00E4321B" w:rsidRPr="00E4321B" w:rsidRDefault="007915B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9DE1666" w:rsidR="00DF4FD8" w:rsidRPr="00DF4FD8" w:rsidRDefault="007915B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3A31A0" w:rsidR="00DF4FD8" w:rsidRPr="0075070E" w:rsidRDefault="007915B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8A3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752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04D0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541E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D796B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4CF6C49" w:rsidR="00DF4FD8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6E89964" w:rsidR="00DF4FD8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CBC1D9" w:rsidR="00DF4FD8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B3839C7" w:rsidR="00DF4FD8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D13E4E3" w:rsidR="00DF4FD8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B3F82F8" w:rsidR="00DF4FD8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25680F3" w:rsidR="00DF4FD8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C713BFB" w:rsidR="00DF4FD8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93ECB7C" w:rsidR="00DF4FD8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8A1E96" w:rsidR="00DF4FD8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B9D92FE" w:rsidR="00DF4FD8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661982E" w:rsidR="00DF4FD8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9D87442" w:rsidR="00DF4FD8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8EE2B43" w:rsidR="00DF4FD8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1BF9E23" w:rsidR="00DF4FD8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C299F0E" w:rsidR="00DF4FD8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FCA6DD" w:rsidR="00DF4FD8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3367A2C" w:rsidR="00DF4FD8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41192E8" w:rsidR="00DF4FD8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67E5263" w:rsidR="00DF4FD8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D33FFBE" w:rsidR="00DF4FD8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10507E9" w:rsidR="00DF4FD8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8FDBB49" w:rsidR="00DF4FD8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99D238" w:rsidR="00DF4FD8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4CF193D" w:rsidR="00DF4FD8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5837E91" w:rsidR="00DF4FD8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FD5CF31" w:rsidR="00DF4FD8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7BEF86B" w:rsidR="00DF4FD8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785D1F1" w:rsidR="00DF4FD8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BC69461" w:rsidR="00DF4FD8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474065" w:rsidR="00DF4FD8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17E1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C63A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ADD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17CD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41B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3D1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5AFC97" w:rsidR="00DF0BAE" w:rsidRPr="0075070E" w:rsidRDefault="007915B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537B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B6850E" w:rsidR="00DF0BAE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D3858BE" w:rsidR="00DF0BAE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AC33249" w:rsidR="00DF0BAE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CC1073A" w:rsidR="00DF0BAE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0D138FF" w:rsidR="00DF0BAE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DC6A5C1" w:rsidR="00DF0BAE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BC6BCF" w:rsidR="00DF0BAE" w:rsidRPr="007915B8" w:rsidRDefault="007915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15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3954914" w:rsidR="00DF0BAE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5B9FF49" w:rsidR="00DF0BAE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C82CE88" w:rsidR="00DF0BAE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DD3B71E" w:rsidR="00DF0BAE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40D0027" w:rsidR="00DF0BAE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01995A5" w:rsidR="00DF0BAE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18B331" w:rsidR="00DF0BAE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B7DF212" w:rsidR="00DF0BAE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FB9E61B" w:rsidR="00DF0BAE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1167AFD" w:rsidR="00DF0BAE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FA5C884" w:rsidR="00DF0BAE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273314A" w:rsidR="00DF0BAE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9103D3F" w:rsidR="00DF0BAE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202B92" w:rsidR="00DF0BAE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94F821B" w:rsidR="00DF0BAE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0974D08" w:rsidR="00DF0BAE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2824421" w:rsidR="00DF0BAE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3918D16" w:rsidR="00DF0BAE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B7E5C54" w:rsidR="00DF0BAE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AAAC84E" w:rsidR="00DF0BAE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69C354" w:rsidR="00DF0BAE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7268FA0" w:rsidR="00DF0BAE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F2643CE" w:rsidR="00DF0BAE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A0422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BA311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9E129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E0564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E459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64855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F326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11C8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4286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26A1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0B6C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F96AFD" w:rsidR="00DF4FD8" w:rsidRPr="0075070E" w:rsidRDefault="007915B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43A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252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F69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399BDBF" w:rsidR="00DF4FD8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3EE4FB3" w:rsidR="00DF4FD8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F9AC6D7" w:rsidR="00DF4FD8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E644390" w:rsidR="00DF4FD8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C7BE77" w:rsidR="00DF4FD8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C83C7B0" w:rsidR="00DF4FD8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CADCCBA" w:rsidR="00DF4FD8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12078D5" w:rsidR="00DF4FD8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436CD4C" w:rsidR="00DF4FD8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4E9B9A0" w:rsidR="00DF4FD8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BA8E3B0" w:rsidR="00DF4FD8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15A467" w:rsidR="00DF4FD8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AE54971" w:rsidR="00DF4FD8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C1D7B30" w:rsidR="00DF4FD8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B121835" w:rsidR="00DF4FD8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BD56B17" w:rsidR="00DF4FD8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B1A0BDC" w:rsidR="00DF4FD8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160583E" w:rsidR="00DF4FD8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5AAD24" w:rsidR="00DF4FD8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9B2AFBD" w:rsidR="00DF4FD8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FD07B07" w:rsidR="00DF4FD8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550B5E1" w:rsidR="00DF4FD8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AF5B59C" w:rsidR="00DF4FD8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5EFF110" w:rsidR="00DF4FD8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EA607FF" w:rsidR="00DF4FD8" w:rsidRPr="007915B8" w:rsidRDefault="007915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15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4155D5" w:rsidR="00DF4FD8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044D3CB" w:rsidR="00DF4FD8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97401F5" w:rsidR="00DF4FD8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66ED401" w:rsidR="00DF4FD8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8674FCA" w:rsidR="00DF4FD8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C03D1D5" w:rsidR="00DF4FD8" w:rsidRPr="004020EB" w:rsidRDefault="00791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995B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5B9A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463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029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A2AB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AA0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BE7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C97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8BBCDE" w:rsidR="00C54E9D" w:rsidRDefault="007915B8">
            <w:r>
              <w:t>Nov 7: October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2CA17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64140B" w:rsidR="00C54E9D" w:rsidRDefault="007915B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3A950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44CD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7384E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7F26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BF8D6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E405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A18F2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C47E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FE7F7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3BF5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6E164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3F92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59BEC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F167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F853BA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915B8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5</Words>
  <Characters>442</Characters>
  <Application>Microsoft Office Word</Application>
  <DocSecurity>0</DocSecurity>
  <Lines>147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arus 2021 - Q4 Calendar</dc:title>
  <dc:subject/>
  <dc:creator>General Blue Corporation</dc:creator>
  <cp:keywords>Belarus 2021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